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201" w:rsidRPr="00722776" w:rsidRDefault="003F4201" w:rsidP="003F4201">
      <w:pPr>
        <w:spacing w:after="0" w:line="240" w:lineRule="auto"/>
        <w:jc w:val="right"/>
        <w:rPr>
          <w:rFonts w:ascii="Times New Roman" w:hAnsi="Times New Roman" w:cs="Times New Roman"/>
          <w:strike/>
          <w:sz w:val="18"/>
          <w:szCs w:val="18"/>
        </w:rPr>
      </w:pPr>
    </w:p>
    <w:p w:rsidR="008F58D2" w:rsidRPr="008F58D2" w:rsidRDefault="008F58D2" w:rsidP="008F58D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F58D2">
        <w:rPr>
          <w:rFonts w:ascii="Times New Roman" w:hAnsi="Times New Roman" w:cs="Times New Roman"/>
          <w:b/>
          <w:sz w:val="20"/>
          <w:szCs w:val="20"/>
        </w:rPr>
        <w:t>Burmistrz Gminy i Miasta Nowego Miasteczka</w:t>
      </w:r>
    </w:p>
    <w:p w:rsidR="008A1B69" w:rsidRDefault="008A1B69" w:rsidP="008F58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58D2" w:rsidRPr="008F58D2" w:rsidRDefault="008F58D2" w:rsidP="008F58D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58D2">
        <w:rPr>
          <w:rFonts w:ascii="Times New Roman" w:hAnsi="Times New Roman" w:cs="Times New Roman"/>
          <w:b/>
          <w:sz w:val="20"/>
          <w:szCs w:val="20"/>
        </w:rPr>
        <w:t>67-124 Nowe Miasteczko</w:t>
      </w:r>
    </w:p>
    <w:p w:rsidR="00DE45E0" w:rsidRDefault="00DE45E0" w:rsidP="008F58D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DE45E0" w:rsidRPr="008F58D2" w:rsidRDefault="00D02E72" w:rsidP="008F58D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58D2">
        <w:rPr>
          <w:rFonts w:ascii="Times New Roman" w:hAnsi="Times New Roman" w:cs="Times New Roman"/>
          <w:b/>
          <w:sz w:val="20"/>
          <w:szCs w:val="20"/>
        </w:rPr>
        <w:t>u</w:t>
      </w:r>
      <w:r w:rsidR="00DE45E0" w:rsidRPr="008F58D2">
        <w:rPr>
          <w:rFonts w:ascii="Times New Roman" w:hAnsi="Times New Roman" w:cs="Times New Roman"/>
          <w:b/>
          <w:sz w:val="20"/>
          <w:szCs w:val="20"/>
        </w:rPr>
        <w:t xml:space="preserve">lica </w:t>
      </w:r>
      <w:r w:rsidR="008F58D2" w:rsidRPr="008F58D2">
        <w:rPr>
          <w:rFonts w:ascii="Times New Roman" w:hAnsi="Times New Roman" w:cs="Times New Roman"/>
          <w:b/>
          <w:sz w:val="20"/>
          <w:szCs w:val="20"/>
        </w:rPr>
        <w:t xml:space="preserve">Rynek  </w:t>
      </w:r>
      <w:r w:rsidR="00DE45E0" w:rsidRPr="008F58D2">
        <w:rPr>
          <w:rFonts w:ascii="Times New Roman" w:hAnsi="Times New Roman" w:cs="Times New Roman"/>
          <w:b/>
          <w:sz w:val="20"/>
          <w:szCs w:val="20"/>
        </w:rPr>
        <w:t xml:space="preserve">nr </w:t>
      </w:r>
      <w:r w:rsidR="008F58D2" w:rsidRPr="008F58D2">
        <w:rPr>
          <w:rFonts w:ascii="Times New Roman" w:hAnsi="Times New Roman" w:cs="Times New Roman"/>
          <w:b/>
          <w:sz w:val="20"/>
          <w:szCs w:val="20"/>
        </w:rPr>
        <w:t>2</w:t>
      </w:r>
    </w:p>
    <w:p w:rsidR="00FE3315" w:rsidRDefault="00FE3315" w:rsidP="00FE331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FE3315" w:rsidRPr="002335E5" w:rsidRDefault="00FE3315" w:rsidP="00FE3315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  <w:r w:rsidRPr="002335E5">
        <w:rPr>
          <w:rFonts w:ascii="Times New Roman" w:hAnsi="Times New Roman" w:cs="Times New Roman"/>
          <w:b/>
        </w:rPr>
        <w:t>Wniosek o ustalenie numeru porządkowego</w:t>
      </w:r>
    </w:p>
    <w:p w:rsidR="002E54E7" w:rsidRDefault="002E54E7" w:rsidP="00FE331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268"/>
        <w:gridCol w:w="1559"/>
        <w:gridCol w:w="1134"/>
        <w:gridCol w:w="1559"/>
        <w:gridCol w:w="851"/>
        <w:gridCol w:w="2693"/>
        <w:gridCol w:w="1701"/>
        <w:gridCol w:w="709"/>
        <w:gridCol w:w="2551"/>
      </w:tblGrid>
      <w:tr w:rsidR="0002113A" w:rsidTr="00D02E72">
        <w:tc>
          <w:tcPr>
            <w:tcW w:w="15025" w:type="dxa"/>
            <w:gridSpan w:val="9"/>
          </w:tcPr>
          <w:p w:rsidR="0002113A" w:rsidRDefault="0002113A" w:rsidP="002E5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kodawca:</w:t>
            </w:r>
          </w:p>
        </w:tc>
      </w:tr>
      <w:tr w:rsidR="0002113A" w:rsidTr="00D02E72">
        <w:tc>
          <w:tcPr>
            <w:tcW w:w="3827" w:type="dxa"/>
            <w:gridSpan w:val="2"/>
          </w:tcPr>
          <w:p w:rsidR="0002113A" w:rsidRDefault="0002113A" w:rsidP="002E5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isko</w:t>
            </w:r>
          </w:p>
        </w:tc>
        <w:tc>
          <w:tcPr>
            <w:tcW w:w="2693" w:type="dxa"/>
            <w:gridSpan w:val="2"/>
          </w:tcPr>
          <w:p w:rsidR="0002113A" w:rsidRDefault="0002113A" w:rsidP="002E5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/imiona</w:t>
            </w:r>
          </w:p>
        </w:tc>
        <w:tc>
          <w:tcPr>
            <w:tcW w:w="5245" w:type="dxa"/>
            <w:gridSpan w:val="3"/>
          </w:tcPr>
          <w:p w:rsidR="0002113A" w:rsidRDefault="0002113A" w:rsidP="002E5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zamieszkania</w:t>
            </w:r>
          </w:p>
        </w:tc>
        <w:tc>
          <w:tcPr>
            <w:tcW w:w="3260" w:type="dxa"/>
            <w:gridSpan w:val="2"/>
          </w:tcPr>
          <w:p w:rsidR="0002113A" w:rsidRDefault="0002113A" w:rsidP="002E5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ne kontaktowe</w:t>
            </w:r>
          </w:p>
        </w:tc>
      </w:tr>
      <w:tr w:rsidR="00C23082" w:rsidTr="00D02E72">
        <w:trPr>
          <w:trHeight w:val="920"/>
        </w:trPr>
        <w:tc>
          <w:tcPr>
            <w:tcW w:w="3827" w:type="dxa"/>
            <w:gridSpan w:val="2"/>
          </w:tcPr>
          <w:p w:rsidR="00C23082" w:rsidRDefault="00C23082" w:rsidP="002E5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3082" w:rsidRDefault="00C23082" w:rsidP="002E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13A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02113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C23082" w:rsidRDefault="00C23082" w:rsidP="002E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</w:t>
            </w:r>
          </w:p>
          <w:p w:rsidR="00C23082" w:rsidRPr="0002113A" w:rsidRDefault="00C23082" w:rsidP="002E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23082" w:rsidRDefault="00C23082" w:rsidP="002E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082" w:rsidRDefault="00C23082" w:rsidP="002E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82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</w:p>
          <w:p w:rsidR="00273523" w:rsidRPr="00C23082" w:rsidRDefault="00273523" w:rsidP="00E10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</w:p>
        </w:tc>
        <w:tc>
          <w:tcPr>
            <w:tcW w:w="5245" w:type="dxa"/>
            <w:gridSpan w:val="3"/>
          </w:tcPr>
          <w:p w:rsidR="00C23082" w:rsidRDefault="00C23082" w:rsidP="004159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082" w:rsidRDefault="00C23082" w:rsidP="00415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159B1">
              <w:rPr>
                <w:rFonts w:ascii="Times New Roman" w:hAnsi="Times New Roman" w:cs="Times New Roman"/>
                <w:sz w:val="20"/>
                <w:szCs w:val="20"/>
              </w:rPr>
              <w:t>iejscowość 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C23082" w:rsidRDefault="00C23082" w:rsidP="00415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pocztowy …………… ulica ……………………….……..</w:t>
            </w:r>
          </w:p>
          <w:p w:rsidR="00C23082" w:rsidRPr="004159B1" w:rsidRDefault="00C23082" w:rsidP="00415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domu …………………. nr lokalu ………………………....</w:t>
            </w:r>
          </w:p>
        </w:tc>
        <w:tc>
          <w:tcPr>
            <w:tcW w:w="3260" w:type="dxa"/>
            <w:gridSpan w:val="2"/>
          </w:tcPr>
          <w:p w:rsidR="00E1038C" w:rsidRDefault="00E1038C" w:rsidP="00E10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082" w:rsidRDefault="00D06457" w:rsidP="00E10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1038C" w:rsidRPr="00E1038C">
              <w:rPr>
                <w:rFonts w:ascii="Times New Roman" w:hAnsi="Times New Roman" w:cs="Times New Roman"/>
                <w:sz w:val="20"/>
                <w:szCs w:val="20"/>
              </w:rPr>
              <w:t>elefon</w:t>
            </w:r>
            <w:r w:rsidR="00E1038C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</w:t>
            </w:r>
          </w:p>
          <w:p w:rsidR="00E1038C" w:rsidRPr="00E1038C" w:rsidRDefault="00E1038C" w:rsidP="00E10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…………………….………</w:t>
            </w:r>
          </w:p>
        </w:tc>
      </w:tr>
      <w:tr w:rsidR="00D06457" w:rsidTr="00D02E72">
        <w:tc>
          <w:tcPr>
            <w:tcW w:w="6520" w:type="dxa"/>
            <w:gridSpan w:val="4"/>
          </w:tcPr>
          <w:p w:rsidR="00D06457" w:rsidRDefault="00D06457" w:rsidP="002E5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osoby prawnej lub jednostki organizacyjnej</w:t>
            </w:r>
          </w:p>
        </w:tc>
        <w:tc>
          <w:tcPr>
            <w:tcW w:w="5245" w:type="dxa"/>
            <w:gridSpan w:val="3"/>
          </w:tcPr>
          <w:p w:rsidR="00D06457" w:rsidRDefault="00D06457" w:rsidP="002E5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 siedziby </w:t>
            </w:r>
          </w:p>
        </w:tc>
        <w:tc>
          <w:tcPr>
            <w:tcW w:w="3260" w:type="dxa"/>
            <w:gridSpan w:val="2"/>
          </w:tcPr>
          <w:p w:rsidR="00D06457" w:rsidRDefault="00D06457" w:rsidP="002E5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6457" w:rsidRPr="00D06457" w:rsidTr="00D02E72">
        <w:tc>
          <w:tcPr>
            <w:tcW w:w="6520" w:type="dxa"/>
            <w:gridSpan w:val="4"/>
          </w:tcPr>
          <w:p w:rsidR="00D06457" w:rsidRPr="00D06457" w:rsidRDefault="00D06457" w:rsidP="002E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5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.</w:t>
            </w:r>
            <w:r w:rsidRPr="00D06457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</w:tc>
        <w:tc>
          <w:tcPr>
            <w:tcW w:w="5245" w:type="dxa"/>
            <w:gridSpan w:val="3"/>
          </w:tcPr>
          <w:p w:rsidR="00D06457" w:rsidRDefault="00D06457" w:rsidP="00D0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159B1">
              <w:rPr>
                <w:rFonts w:ascii="Times New Roman" w:hAnsi="Times New Roman" w:cs="Times New Roman"/>
                <w:sz w:val="20"/>
                <w:szCs w:val="20"/>
              </w:rPr>
              <w:t>iejscowość 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D06457" w:rsidRDefault="00D06457" w:rsidP="00D06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pocztowy …………… ulica ……………………….……..</w:t>
            </w:r>
          </w:p>
          <w:p w:rsidR="00D06457" w:rsidRPr="00D06457" w:rsidRDefault="00D06457" w:rsidP="00D0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domu …………………. nr lokalu ………………………....</w:t>
            </w:r>
          </w:p>
        </w:tc>
        <w:tc>
          <w:tcPr>
            <w:tcW w:w="3260" w:type="dxa"/>
            <w:gridSpan w:val="2"/>
          </w:tcPr>
          <w:p w:rsidR="000D729A" w:rsidRDefault="000D729A" w:rsidP="000D7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29A" w:rsidRDefault="000D729A" w:rsidP="000D7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E1038C">
              <w:rPr>
                <w:rFonts w:ascii="Times New Roman" w:hAnsi="Times New Roman" w:cs="Times New Roman"/>
                <w:sz w:val="20"/>
                <w:szCs w:val="20"/>
              </w:rPr>
              <w:t>elef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</w:t>
            </w:r>
          </w:p>
          <w:p w:rsidR="00D06457" w:rsidRPr="00D06457" w:rsidRDefault="000D729A" w:rsidP="000D7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……………………….………</w:t>
            </w:r>
          </w:p>
        </w:tc>
      </w:tr>
      <w:tr w:rsidR="000D729A" w:rsidTr="00D02E72">
        <w:tc>
          <w:tcPr>
            <w:tcW w:w="15025" w:type="dxa"/>
            <w:gridSpan w:val="9"/>
          </w:tcPr>
          <w:p w:rsidR="000D729A" w:rsidRDefault="000D729A" w:rsidP="002E5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cje o położeniu budynku, którego dotyczy wniosek:</w:t>
            </w:r>
          </w:p>
        </w:tc>
      </w:tr>
      <w:tr w:rsidR="003C4EE3" w:rsidTr="00D02E72">
        <w:tc>
          <w:tcPr>
            <w:tcW w:w="2268" w:type="dxa"/>
          </w:tcPr>
          <w:p w:rsidR="003C4EE3" w:rsidRPr="00AB1660" w:rsidRDefault="003C4EE3" w:rsidP="002E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660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693" w:type="dxa"/>
            <w:gridSpan w:val="2"/>
          </w:tcPr>
          <w:p w:rsidR="003C4EE3" w:rsidRPr="00AB1660" w:rsidRDefault="003C4EE3" w:rsidP="002E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660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410" w:type="dxa"/>
            <w:gridSpan w:val="2"/>
          </w:tcPr>
          <w:p w:rsidR="003C4EE3" w:rsidRPr="00AB1660" w:rsidRDefault="003C4EE3" w:rsidP="002E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660">
              <w:rPr>
                <w:rFonts w:ascii="Times New Roman" w:hAnsi="Times New Roman" w:cs="Times New Roman"/>
                <w:sz w:val="20"/>
                <w:szCs w:val="20"/>
              </w:rPr>
              <w:t>Obręb ewidencyjny</w:t>
            </w:r>
          </w:p>
        </w:tc>
        <w:tc>
          <w:tcPr>
            <w:tcW w:w="2693" w:type="dxa"/>
          </w:tcPr>
          <w:p w:rsidR="003C4EE3" w:rsidRPr="00AB1660" w:rsidRDefault="003C4EE3" w:rsidP="003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660">
              <w:rPr>
                <w:rFonts w:ascii="Times New Roman" w:hAnsi="Times New Roman" w:cs="Times New Roman"/>
                <w:sz w:val="20"/>
                <w:szCs w:val="20"/>
              </w:rPr>
              <w:t>Numer działki ewidencyjnej</w:t>
            </w:r>
          </w:p>
        </w:tc>
        <w:tc>
          <w:tcPr>
            <w:tcW w:w="2410" w:type="dxa"/>
            <w:gridSpan w:val="2"/>
          </w:tcPr>
          <w:p w:rsidR="003C4EE3" w:rsidRPr="00AB1660" w:rsidRDefault="00AB1660" w:rsidP="002E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660">
              <w:rPr>
                <w:rFonts w:ascii="Times New Roman" w:hAnsi="Times New Roman" w:cs="Times New Roman"/>
                <w:sz w:val="20"/>
                <w:szCs w:val="20"/>
              </w:rPr>
              <w:t>Usytuowanie budyn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¹</w:t>
            </w:r>
          </w:p>
        </w:tc>
        <w:tc>
          <w:tcPr>
            <w:tcW w:w="2551" w:type="dxa"/>
          </w:tcPr>
          <w:p w:rsidR="003C4EE3" w:rsidRPr="00AB1660" w:rsidRDefault="00AB1660" w:rsidP="002E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 budynku²</w:t>
            </w:r>
          </w:p>
        </w:tc>
      </w:tr>
      <w:tr w:rsidR="003C4EE3" w:rsidTr="00D02E72">
        <w:tc>
          <w:tcPr>
            <w:tcW w:w="2268" w:type="dxa"/>
          </w:tcPr>
          <w:p w:rsidR="003C4EE3" w:rsidRDefault="003C4EE3" w:rsidP="002E5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6747" w:rsidRDefault="00996747" w:rsidP="002E5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2693" w:type="dxa"/>
            <w:gridSpan w:val="2"/>
          </w:tcPr>
          <w:p w:rsidR="00996747" w:rsidRDefault="00996747" w:rsidP="002E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EE3" w:rsidRDefault="00996747" w:rsidP="002E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</w:p>
          <w:p w:rsidR="00996747" w:rsidRDefault="00996747" w:rsidP="002E5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96747" w:rsidRDefault="00996747" w:rsidP="002E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EE3" w:rsidRDefault="00996747" w:rsidP="002E5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</w:tc>
        <w:tc>
          <w:tcPr>
            <w:tcW w:w="2693" w:type="dxa"/>
          </w:tcPr>
          <w:p w:rsidR="00996747" w:rsidRDefault="00996747" w:rsidP="002E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EE3" w:rsidRPr="00996747" w:rsidRDefault="00996747" w:rsidP="002E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</w:p>
        </w:tc>
        <w:tc>
          <w:tcPr>
            <w:tcW w:w="2410" w:type="dxa"/>
            <w:gridSpan w:val="2"/>
          </w:tcPr>
          <w:p w:rsidR="003C4EE3" w:rsidRPr="006845BD" w:rsidRDefault="006845BD" w:rsidP="006845B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45BD">
              <w:rPr>
                <w:rFonts w:ascii="Times New Roman" w:hAnsi="Times New Roman" w:cs="Times New Roman"/>
                <w:sz w:val="20"/>
                <w:szCs w:val="20"/>
              </w:rPr>
              <w:t>budynek naziemny</w:t>
            </w:r>
          </w:p>
          <w:p w:rsidR="006845BD" w:rsidRPr="006845BD" w:rsidRDefault="006845BD" w:rsidP="006845B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45BD">
              <w:rPr>
                <w:rFonts w:ascii="Times New Roman" w:hAnsi="Times New Roman" w:cs="Times New Roman"/>
                <w:sz w:val="20"/>
                <w:szCs w:val="20"/>
              </w:rPr>
              <w:t>Budynek podziemny</w:t>
            </w:r>
          </w:p>
        </w:tc>
        <w:tc>
          <w:tcPr>
            <w:tcW w:w="2551" w:type="dxa"/>
          </w:tcPr>
          <w:p w:rsidR="003C4EE3" w:rsidRDefault="006845BD" w:rsidP="006845B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D3086">
              <w:rPr>
                <w:rFonts w:ascii="Times New Roman" w:hAnsi="Times New Roman" w:cs="Times New Roman"/>
                <w:sz w:val="18"/>
                <w:szCs w:val="18"/>
              </w:rPr>
              <w:t>budynek istniejący</w:t>
            </w:r>
          </w:p>
          <w:p w:rsidR="00FD3086" w:rsidRDefault="006845BD" w:rsidP="006845B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FD3086">
              <w:rPr>
                <w:rFonts w:ascii="Times New Roman" w:hAnsi="Times New Roman" w:cs="Times New Roman"/>
                <w:sz w:val="18"/>
                <w:szCs w:val="18"/>
              </w:rPr>
              <w:t>budynek w trakcie budowy</w:t>
            </w:r>
          </w:p>
          <w:p w:rsidR="00FD3086" w:rsidRPr="00AB1660" w:rsidRDefault="006845BD" w:rsidP="006845BD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FD3086">
              <w:rPr>
                <w:rFonts w:ascii="Times New Roman" w:hAnsi="Times New Roman" w:cs="Times New Roman"/>
                <w:sz w:val="18"/>
                <w:szCs w:val="18"/>
              </w:rPr>
              <w:t>budynek prognozowany</w:t>
            </w:r>
          </w:p>
        </w:tc>
      </w:tr>
    </w:tbl>
    <w:p w:rsidR="001D09BA" w:rsidRPr="00575FCF" w:rsidRDefault="001D09BA" w:rsidP="009967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96747" w:rsidRPr="00575FCF" w:rsidRDefault="00996747" w:rsidP="009967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75FCF">
        <w:rPr>
          <w:rFonts w:ascii="Times New Roman" w:hAnsi="Times New Roman" w:cs="Times New Roman"/>
          <w:b/>
          <w:sz w:val="16"/>
          <w:szCs w:val="16"/>
        </w:rPr>
        <w:t>Załącznik:</w:t>
      </w:r>
    </w:p>
    <w:p w:rsidR="00996747" w:rsidRDefault="00996747" w:rsidP="0099674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a mapy³</w:t>
      </w:r>
      <w:r w:rsidR="009A51FD">
        <w:rPr>
          <w:rFonts w:ascii="Times New Roman" w:hAnsi="Times New Roman" w:cs="Times New Roman"/>
          <w:sz w:val="20"/>
          <w:szCs w:val="20"/>
        </w:rPr>
        <w:t xml:space="preserve"> …………………………………….. w skali ………………………………………., na której kolorem …………………. Wyróżniono budynek będący przedmiotem wniosku.</w:t>
      </w:r>
    </w:p>
    <w:p w:rsidR="009A51FD" w:rsidRDefault="009A51FD" w:rsidP="009A51FD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51FD" w:rsidRDefault="00D02E72" w:rsidP="00D02E72">
      <w:pPr>
        <w:pStyle w:val="Akapitzlist"/>
        <w:spacing w:after="0" w:line="240" w:lineRule="auto"/>
        <w:ind w:left="85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.</w:t>
      </w:r>
      <w:r w:rsidR="00D33A8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33A8D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nia………….. r.  ………………………………………                           </w:t>
      </w:r>
    </w:p>
    <w:p w:rsidR="009A51FD" w:rsidRPr="00D33A8D" w:rsidRDefault="009A51FD" w:rsidP="009A51F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="00D33A8D">
        <w:rPr>
          <w:rFonts w:ascii="Times New Roman" w:hAnsi="Times New Roman" w:cs="Times New Roman"/>
          <w:sz w:val="20"/>
          <w:szCs w:val="20"/>
        </w:rPr>
        <w:tab/>
      </w:r>
      <w:r w:rsidR="00D33A8D">
        <w:rPr>
          <w:rFonts w:ascii="Times New Roman" w:hAnsi="Times New Roman" w:cs="Times New Roman"/>
          <w:sz w:val="20"/>
          <w:szCs w:val="20"/>
        </w:rPr>
        <w:tab/>
      </w:r>
      <w:r w:rsidR="00D33A8D">
        <w:rPr>
          <w:rFonts w:ascii="Times New Roman" w:hAnsi="Times New Roman" w:cs="Times New Roman"/>
          <w:sz w:val="20"/>
          <w:szCs w:val="20"/>
        </w:rPr>
        <w:tab/>
      </w:r>
      <w:r w:rsidR="00D33A8D">
        <w:rPr>
          <w:rFonts w:ascii="Times New Roman" w:hAnsi="Times New Roman" w:cs="Times New Roman"/>
          <w:sz w:val="20"/>
          <w:szCs w:val="20"/>
        </w:rPr>
        <w:tab/>
      </w:r>
      <w:r w:rsidR="00D33A8D">
        <w:rPr>
          <w:rFonts w:ascii="Times New Roman" w:hAnsi="Times New Roman" w:cs="Times New Roman"/>
          <w:sz w:val="20"/>
          <w:szCs w:val="20"/>
        </w:rPr>
        <w:tab/>
      </w:r>
      <w:r w:rsidR="00D33A8D">
        <w:rPr>
          <w:rFonts w:ascii="Times New Roman" w:hAnsi="Times New Roman" w:cs="Times New Roman"/>
          <w:sz w:val="20"/>
          <w:szCs w:val="20"/>
        </w:rPr>
        <w:tab/>
      </w:r>
      <w:r w:rsidR="00D33A8D">
        <w:rPr>
          <w:rFonts w:ascii="Times New Roman" w:hAnsi="Times New Roman" w:cs="Times New Roman"/>
          <w:sz w:val="20"/>
          <w:szCs w:val="20"/>
        </w:rPr>
        <w:tab/>
      </w:r>
      <w:r w:rsidR="00D33A8D">
        <w:rPr>
          <w:rFonts w:ascii="Times New Roman" w:hAnsi="Times New Roman" w:cs="Times New Roman"/>
          <w:sz w:val="20"/>
          <w:szCs w:val="20"/>
        </w:rPr>
        <w:tab/>
      </w:r>
      <w:r w:rsidR="00D33A8D">
        <w:rPr>
          <w:rFonts w:ascii="Times New Roman" w:hAnsi="Times New Roman" w:cs="Times New Roman"/>
          <w:sz w:val="20"/>
          <w:szCs w:val="20"/>
        </w:rPr>
        <w:tab/>
      </w:r>
      <w:r w:rsidR="00D33A8D">
        <w:rPr>
          <w:rFonts w:ascii="Times New Roman" w:hAnsi="Times New Roman" w:cs="Times New Roman"/>
          <w:sz w:val="20"/>
          <w:szCs w:val="20"/>
        </w:rPr>
        <w:tab/>
      </w:r>
      <w:r w:rsidR="00D33A8D">
        <w:rPr>
          <w:rFonts w:ascii="Times New Roman" w:hAnsi="Times New Roman" w:cs="Times New Roman"/>
          <w:sz w:val="20"/>
          <w:szCs w:val="20"/>
        </w:rPr>
        <w:tab/>
      </w:r>
      <w:r w:rsidR="00D33A8D">
        <w:rPr>
          <w:rFonts w:ascii="Times New Roman" w:hAnsi="Times New Roman" w:cs="Times New Roman"/>
          <w:sz w:val="20"/>
          <w:szCs w:val="20"/>
        </w:rPr>
        <w:tab/>
      </w:r>
      <w:r w:rsidR="00D33A8D">
        <w:rPr>
          <w:rFonts w:ascii="Times New Roman" w:hAnsi="Times New Roman" w:cs="Times New Roman"/>
          <w:sz w:val="20"/>
          <w:szCs w:val="20"/>
        </w:rPr>
        <w:tab/>
      </w:r>
      <w:r w:rsidR="00D33A8D">
        <w:rPr>
          <w:rFonts w:ascii="Times New Roman" w:hAnsi="Times New Roman" w:cs="Times New Roman"/>
          <w:sz w:val="20"/>
          <w:szCs w:val="20"/>
        </w:rPr>
        <w:tab/>
      </w:r>
      <w:r w:rsidR="00D33A8D">
        <w:rPr>
          <w:rFonts w:ascii="Times New Roman" w:hAnsi="Times New Roman" w:cs="Times New Roman"/>
          <w:sz w:val="20"/>
          <w:szCs w:val="20"/>
        </w:rPr>
        <w:tab/>
      </w:r>
      <w:r w:rsidR="00D33A8D">
        <w:rPr>
          <w:rFonts w:ascii="Times New Roman" w:hAnsi="Times New Roman" w:cs="Times New Roman"/>
          <w:sz w:val="20"/>
          <w:szCs w:val="20"/>
        </w:rPr>
        <w:tab/>
      </w:r>
      <w:r w:rsidR="00D33A8D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D33A8D">
        <w:rPr>
          <w:rFonts w:ascii="Times New Roman" w:hAnsi="Times New Roman" w:cs="Times New Roman"/>
          <w:i/>
          <w:sz w:val="18"/>
          <w:szCs w:val="18"/>
        </w:rPr>
        <w:t>p</w:t>
      </w:r>
      <w:r w:rsidR="00D33A8D" w:rsidRPr="00D33A8D">
        <w:rPr>
          <w:rFonts w:ascii="Times New Roman" w:hAnsi="Times New Roman" w:cs="Times New Roman"/>
          <w:i/>
          <w:sz w:val="18"/>
          <w:szCs w:val="18"/>
        </w:rPr>
        <w:t>odpis wnioskodawcy</w:t>
      </w:r>
    </w:p>
    <w:sectPr w:rsidR="009A51FD" w:rsidRPr="00D33A8D" w:rsidSect="00D02E72">
      <w:pgSz w:w="16838" w:h="11906" w:orient="landscape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6F1" w:rsidRDefault="00AF46F1" w:rsidP="009A51FD">
      <w:pPr>
        <w:spacing w:after="0" w:line="240" w:lineRule="auto"/>
      </w:pPr>
      <w:r>
        <w:separator/>
      </w:r>
    </w:p>
  </w:endnote>
  <w:endnote w:type="continuationSeparator" w:id="1">
    <w:p w:rsidR="00AF46F1" w:rsidRDefault="00AF46F1" w:rsidP="009A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6F1" w:rsidRDefault="00AF46F1" w:rsidP="009A51FD">
      <w:pPr>
        <w:spacing w:after="0" w:line="240" w:lineRule="auto"/>
      </w:pPr>
      <w:r>
        <w:separator/>
      </w:r>
    </w:p>
  </w:footnote>
  <w:footnote w:type="continuationSeparator" w:id="1">
    <w:p w:rsidR="00AF46F1" w:rsidRDefault="00AF46F1" w:rsidP="009A51FD">
      <w:pPr>
        <w:spacing w:after="0" w:line="240" w:lineRule="auto"/>
      </w:pPr>
      <w:r>
        <w:continuationSeparator/>
      </w:r>
    </w:p>
  </w:footnote>
  <w:footnote w:id="2">
    <w:p w:rsidR="009A51FD" w:rsidRPr="008F58D2" w:rsidRDefault="009A51FD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F58D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F58D2">
        <w:rPr>
          <w:rFonts w:ascii="Times New Roman" w:hAnsi="Times New Roman" w:cs="Times New Roman"/>
          <w:sz w:val="18"/>
          <w:szCs w:val="18"/>
        </w:rPr>
        <w:t xml:space="preserve"> </w:t>
      </w:r>
      <w:r w:rsidR="001E6E08" w:rsidRPr="008F58D2">
        <w:rPr>
          <w:rFonts w:ascii="Times New Roman" w:hAnsi="Times New Roman" w:cs="Times New Roman"/>
          <w:sz w:val="18"/>
          <w:szCs w:val="18"/>
        </w:rPr>
        <w:t>Niepotrzebne skreślić</w:t>
      </w:r>
    </w:p>
    <w:p w:rsidR="001E6E08" w:rsidRPr="008F58D2" w:rsidRDefault="00FC6C09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F58D2">
        <w:rPr>
          <w:rFonts w:ascii="Times New Roman" w:hAnsi="Times New Roman" w:cs="Times New Roman"/>
          <w:sz w:val="18"/>
          <w:szCs w:val="18"/>
        </w:rPr>
        <w:t xml:space="preserve">² właściwe podkreślić </w:t>
      </w:r>
    </w:p>
    <w:p w:rsidR="00FC6C09" w:rsidRDefault="00FC6C09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F58D2">
        <w:rPr>
          <w:rFonts w:ascii="Times New Roman" w:hAnsi="Times New Roman" w:cs="Times New Roman"/>
          <w:sz w:val="18"/>
          <w:szCs w:val="18"/>
        </w:rPr>
        <w:t>³</w:t>
      </w:r>
      <w:r w:rsidR="008F58D2">
        <w:rPr>
          <w:rFonts w:ascii="Times New Roman" w:hAnsi="Times New Roman" w:cs="Times New Roman"/>
          <w:sz w:val="18"/>
          <w:szCs w:val="18"/>
        </w:rPr>
        <w:t xml:space="preserve"> </w:t>
      </w:r>
      <w:r w:rsidR="002335E5" w:rsidRPr="008F58D2">
        <w:rPr>
          <w:rFonts w:ascii="Times New Roman" w:hAnsi="Times New Roman" w:cs="Times New Roman"/>
          <w:sz w:val="18"/>
          <w:szCs w:val="18"/>
        </w:rPr>
        <w:t>załącznikiem może być kopia mapy: zasadniczej, ewidencyjne</w:t>
      </w:r>
      <w:r w:rsidR="00292973" w:rsidRPr="008F58D2">
        <w:rPr>
          <w:rFonts w:ascii="Times New Roman" w:hAnsi="Times New Roman" w:cs="Times New Roman"/>
          <w:sz w:val="18"/>
          <w:szCs w:val="18"/>
        </w:rPr>
        <w:t>j</w:t>
      </w:r>
      <w:r w:rsidR="002335E5" w:rsidRPr="008F58D2">
        <w:rPr>
          <w:rFonts w:ascii="Times New Roman" w:hAnsi="Times New Roman" w:cs="Times New Roman"/>
          <w:sz w:val="18"/>
          <w:szCs w:val="18"/>
        </w:rPr>
        <w:t>, z projektem podziału, topograficznej w skali nie mniejszej niże 1: 10 000 lub kopia projektu zagospodarowania  działki  lub terenu</w:t>
      </w:r>
    </w:p>
    <w:p w:rsidR="001F4634" w:rsidRPr="008F58D2" w:rsidRDefault="001F4634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  <w:p w:rsidR="001F4634" w:rsidRDefault="001F4634" w:rsidP="001F4634">
      <w:pPr>
        <w:rPr>
          <w:rFonts w:ascii="Arial" w:hAnsi="Arial" w:cs="Arial"/>
          <w:b/>
        </w:rPr>
      </w:pPr>
    </w:p>
    <w:p w:rsidR="001F4634" w:rsidRDefault="001F4634" w:rsidP="001F4634">
      <w:pPr>
        <w:rPr>
          <w:rFonts w:ascii="Arial" w:hAnsi="Arial" w:cs="Arial"/>
          <w:b/>
        </w:rPr>
      </w:pPr>
    </w:p>
    <w:p w:rsidR="001F4634" w:rsidRDefault="001F4634" w:rsidP="001F4634">
      <w:pPr>
        <w:rPr>
          <w:rFonts w:ascii="Arial" w:hAnsi="Arial" w:cs="Arial"/>
          <w:b/>
        </w:rPr>
      </w:pPr>
    </w:p>
    <w:p w:rsidR="001F4634" w:rsidRDefault="001F4634" w:rsidP="001F4634">
      <w:pPr>
        <w:rPr>
          <w:rFonts w:ascii="Arial" w:hAnsi="Arial" w:cs="Arial"/>
          <w:b/>
        </w:rPr>
      </w:pPr>
    </w:p>
    <w:p w:rsidR="001F4634" w:rsidRDefault="001F4634" w:rsidP="001F4634">
      <w:pPr>
        <w:rPr>
          <w:rFonts w:ascii="Arial" w:hAnsi="Arial" w:cs="Arial"/>
          <w:b/>
        </w:rPr>
      </w:pPr>
    </w:p>
    <w:p w:rsidR="001F4634" w:rsidRDefault="001F4634" w:rsidP="001F4634">
      <w:pPr>
        <w:rPr>
          <w:rFonts w:ascii="Arial" w:hAnsi="Arial" w:cs="Arial"/>
          <w:b/>
        </w:rPr>
      </w:pPr>
    </w:p>
    <w:p w:rsidR="001F4634" w:rsidRDefault="001F4634" w:rsidP="001F4634">
      <w:pPr>
        <w:rPr>
          <w:rFonts w:ascii="Arial" w:hAnsi="Arial" w:cs="Arial"/>
          <w:b/>
        </w:rPr>
      </w:pPr>
    </w:p>
    <w:p w:rsidR="001F4634" w:rsidRDefault="001F4634" w:rsidP="001F4634">
      <w:pPr>
        <w:rPr>
          <w:rFonts w:ascii="Arial" w:hAnsi="Arial" w:cs="Arial"/>
          <w:b/>
        </w:rPr>
      </w:pPr>
    </w:p>
    <w:p w:rsidR="001F4634" w:rsidRDefault="001F4634" w:rsidP="001F4634">
      <w:pPr>
        <w:rPr>
          <w:rFonts w:ascii="Arial" w:hAnsi="Arial" w:cs="Arial"/>
          <w:b/>
        </w:rPr>
      </w:pPr>
    </w:p>
    <w:p w:rsidR="001F4634" w:rsidRDefault="001F4634" w:rsidP="001F4634">
      <w:pPr>
        <w:rPr>
          <w:rFonts w:ascii="Arial" w:hAnsi="Arial" w:cs="Arial"/>
          <w:b/>
        </w:rPr>
      </w:pPr>
    </w:p>
    <w:p w:rsidR="001F4634" w:rsidRDefault="001F4634" w:rsidP="001F46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KLAUZULA INFORMACYJNA</w:t>
      </w:r>
    </w:p>
    <w:tbl>
      <w:tblPr>
        <w:tblW w:w="13291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91"/>
      </w:tblGrid>
      <w:tr w:rsidR="001F4634" w:rsidTr="001F4634">
        <w:trPr>
          <w:trHeight w:val="719"/>
        </w:trPr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34" w:rsidRDefault="001F4634" w:rsidP="001F463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1F4634" w:rsidTr="001F4634"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34" w:rsidRDefault="001F4634" w:rsidP="001F4634">
            <w:pPr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>Administratorem danych osobowych jest Burmistrz Gminy i Miasta Nowe Miasteczko z siedzibą w Nowym Miasteczku</w:t>
            </w:r>
            <w:r w:rsidR="0006673C">
              <w:rPr>
                <w:rFonts w:ascii="Calibri Light" w:hAnsi="Calibri Light"/>
                <w:i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i/>
                <w:sz w:val="20"/>
                <w:szCs w:val="20"/>
              </w:rPr>
              <w:t>(67-124) przy ulicy Rynek 2.  Z administratorem można skontaktować się mailowo</w:t>
            </w:r>
            <w:r>
              <w:rPr>
                <w:rStyle w:val="Hipercze"/>
                <w:rFonts w:eastAsia="HG Mincho Light J"/>
              </w:rPr>
              <w:t>:</w:t>
            </w: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 xml:space="preserve"> </w:t>
            </w:r>
            <w:hyperlink r:id="rId1" w:history="1">
              <w:r w:rsidRPr="001F4634">
                <w:rPr>
                  <w:rFonts w:ascii="Calibri Light" w:hAnsi="Calibri Light"/>
                  <w:i/>
                  <w:color w:val="00B0F0"/>
                  <w:sz w:val="20"/>
                  <w:szCs w:val="20"/>
                  <w:u w:val="single"/>
                </w:rPr>
                <w:t>sekretariat@nowemiasteczko.pl</w:t>
              </w:r>
            </w:hyperlink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 xml:space="preserve"> </w:t>
            </w:r>
            <w:r>
              <w:rPr>
                <w:rFonts w:ascii="Calibri Light" w:hAnsi="Calibri Light"/>
                <w:i/>
                <w:sz w:val="20"/>
                <w:szCs w:val="20"/>
              </w:rPr>
              <w:t xml:space="preserve"> lub pisemnie na adres siedziby administratora.</w:t>
            </w:r>
            <w:r w:rsidR="0006673C">
              <w:rPr>
                <w:rFonts w:ascii="Calibri Light" w:hAnsi="Calibri Light"/>
                <w:i/>
                <w:sz w:val="20"/>
                <w:szCs w:val="20"/>
              </w:rPr>
              <w:t xml:space="preserve"> </w:t>
            </w:r>
            <w:r w:rsidR="00F23260">
              <w:rPr>
                <w:rFonts w:ascii="Calibri Light" w:hAnsi="Calibri Light"/>
                <w:i/>
                <w:sz w:val="20"/>
                <w:szCs w:val="20"/>
              </w:rPr>
              <w:t>Administrator</w:t>
            </w:r>
            <w:r w:rsidR="0006673C">
              <w:rPr>
                <w:rFonts w:ascii="Calibri Light" w:hAnsi="Calibri Light"/>
                <w:i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i/>
                <w:sz w:val="20"/>
                <w:szCs w:val="20"/>
              </w:rPr>
              <w:t xml:space="preserve">wyznaczył inspektora ochrony danych, z którym można skontaktować się mailowo: </w:t>
            </w:r>
            <w:r w:rsidRPr="0006673C">
              <w:rPr>
                <w:rFonts w:ascii="Calibri Light" w:hAnsi="Calibri Light"/>
                <w:i/>
                <w:color w:val="00B0F0"/>
                <w:sz w:val="20"/>
                <w:szCs w:val="20"/>
                <w:u w:val="single"/>
              </w:rPr>
              <w:t>iod@nowemiasteczko.pl</w:t>
            </w:r>
          </w:p>
          <w:p w:rsidR="001F4634" w:rsidRDefault="001F4634" w:rsidP="001F4634">
            <w:pPr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 xml:space="preserve">Dane przetwarzane są dla celów związanych z rozpatrzeniem wniosku o ustalenie numeru porządkowego, na podstawie ustawy z dnia 17 maja 1989 r. Prawo geodezyjne i kartograficzne. Dane osobowe mogą być udostępniane innym odbiorcom lub kategoriom odbiorców danych osobowych, którymi mogą być podmioty upoważnione na podstawie odpowiednich przepisów prawa. Szczegółowe informacje związane z przetwarzaniem danych osobowych zamieszczone zostały w klauzuli informacyjnej wywieszonej na tablicy ogłoszeń lub na stronie internetowej: </w:t>
            </w:r>
            <w:r w:rsidRPr="001F4634">
              <w:rPr>
                <w:rFonts w:ascii="Calibri Light" w:hAnsi="Calibri Light"/>
                <w:i/>
                <w:color w:val="00B0F0"/>
                <w:sz w:val="20"/>
                <w:szCs w:val="20"/>
                <w:u w:val="single"/>
              </w:rPr>
              <w:t>www.nowemiasteczko.pl</w:t>
            </w:r>
            <w:r>
              <w:t xml:space="preserve"> </w:t>
            </w:r>
            <w:r>
              <w:rPr>
                <w:rFonts w:ascii="Calibri Light" w:hAnsi="Calibri Light"/>
                <w:i/>
                <w:sz w:val="20"/>
                <w:szCs w:val="20"/>
              </w:rPr>
              <w:t>w zakładce „Ochrona danych osobowych”.</w:t>
            </w:r>
          </w:p>
        </w:tc>
      </w:tr>
    </w:tbl>
    <w:p w:rsidR="001F4634" w:rsidRDefault="001F4634" w:rsidP="001F4634"/>
    <w:p w:rsidR="001E6E08" w:rsidRDefault="001E6E08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61437"/>
    <w:multiLevelType w:val="hybridMultilevel"/>
    <w:tmpl w:val="09BE1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075C8"/>
    <w:multiLevelType w:val="hybridMultilevel"/>
    <w:tmpl w:val="9FE24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91D4B"/>
    <w:multiLevelType w:val="hybridMultilevel"/>
    <w:tmpl w:val="9FC60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C2D87"/>
    <w:multiLevelType w:val="hybridMultilevel"/>
    <w:tmpl w:val="AB264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201"/>
    <w:rsid w:val="0002113A"/>
    <w:rsid w:val="0006673C"/>
    <w:rsid w:val="000D729A"/>
    <w:rsid w:val="001D09BA"/>
    <w:rsid w:val="001E6E08"/>
    <w:rsid w:val="001F4634"/>
    <w:rsid w:val="002335E5"/>
    <w:rsid w:val="00273523"/>
    <w:rsid w:val="00292973"/>
    <w:rsid w:val="002C7A10"/>
    <w:rsid w:val="002D31D8"/>
    <w:rsid w:val="002E54E7"/>
    <w:rsid w:val="00330D93"/>
    <w:rsid w:val="003B3E87"/>
    <w:rsid w:val="003C4EE3"/>
    <w:rsid w:val="003F4201"/>
    <w:rsid w:val="004159B1"/>
    <w:rsid w:val="00575FCF"/>
    <w:rsid w:val="005F3FDD"/>
    <w:rsid w:val="006845BD"/>
    <w:rsid w:val="006E56B5"/>
    <w:rsid w:val="00722776"/>
    <w:rsid w:val="0074672F"/>
    <w:rsid w:val="007B6143"/>
    <w:rsid w:val="008A1B69"/>
    <w:rsid w:val="008A7716"/>
    <w:rsid w:val="008B6F47"/>
    <w:rsid w:val="008F58D2"/>
    <w:rsid w:val="00996747"/>
    <w:rsid w:val="009A51FD"/>
    <w:rsid w:val="009A697A"/>
    <w:rsid w:val="00AB1660"/>
    <w:rsid w:val="00AF46F1"/>
    <w:rsid w:val="00B735CC"/>
    <w:rsid w:val="00C23082"/>
    <w:rsid w:val="00C574DF"/>
    <w:rsid w:val="00D02E72"/>
    <w:rsid w:val="00D06457"/>
    <w:rsid w:val="00D33A8D"/>
    <w:rsid w:val="00DD2678"/>
    <w:rsid w:val="00DE45E0"/>
    <w:rsid w:val="00E1038C"/>
    <w:rsid w:val="00F23260"/>
    <w:rsid w:val="00FC6C09"/>
    <w:rsid w:val="00FD3086"/>
    <w:rsid w:val="00FE3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D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D0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B166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A5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51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1FD"/>
    <w:rPr>
      <w:vertAlign w:val="superscript"/>
    </w:rPr>
  </w:style>
  <w:style w:type="character" w:styleId="Hipercze">
    <w:name w:val="Hyperlink"/>
    <w:uiPriority w:val="99"/>
    <w:unhideWhenUsed/>
    <w:rsid w:val="001F4634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463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7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7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7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7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7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7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owemiastecz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4A41-4C3B-4894-9D8D-BCA896D4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rczynsk</dc:creator>
  <cp:lastModifiedBy>wkopec</cp:lastModifiedBy>
  <cp:revision>2</cp:revision>
  <cp:lastPrinted>2012-02-23T08:10:00Z</cp:lastPrinted>
  <dcterms:created xsi:type="dcterms:W3CDTF">2020-03-17T12:38:00Z</dcterms:created>
  <dcterms:modified xsi:type="dcterms:W3CDTF">2020-03-17T12:38:00Z</dcterms:modified>
</cp:coreProperties>
</file>